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 xml:space="preserve">specific, measurable, </w:t>
      </w:r>
      <w:proofErr w:type="gramStart"/>
      <w:r w:rsidRPr="00566538">
        <w:rPr>
          <w:rFonts w:ascii="Arial" w:hAnsi="Arial" w:cs="Arial"/>
          <w:b/>
          <w:sz w:val="19"/>
          <w:szCs w:val="19"/>
        </w:rPr>
        <w:t>achievable</w:t>
      </w:r>
      <w:proofErr w:type="gramEnd"/>
      <w:r w:rsidRPr="00566538">
        <w:rPr>
          <w:rFonts w:ascii="Arial" w:hAnsi="Arial" w:cs="Arial"/>
          <w:b/>
          <w:sz w:val="19"/>
          <w:szCs w:val="19"/>
        </w:rPr>
        <w:t xml:space="preserv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9"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10"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w:t>
      </w:r>
      <w:bookmarkStart w:id="0" w:name="_GoBack"/>
      <w:bookmarkEnd w:id="0"/>
      <w:r w:rsidRPr="00566538">
        <w:rPr>
          <w:rFonts w:ascii="Arial" w:hAnsi="Arial" w:cs="Arial"/>
          <w:sz w:val="19"/>
          <w:szCs w:val="19"/>
        </w:rPr>
        <w:t>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0F156778" w14:textId="77777777" w:rsidR="006E4376" w:rsidRDefault="006E4376" w:rsidP="004A0EFB">
      <w:pPr>
        <w:spacing w:before="120"/>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w:t>
      </w:r>
      <w:proofErr w:type="gramStart"/>
      <w:r w:rsidR="004A0EFB" w:rsidRPr="00566538">
        <w:rPr>
          <w:rFonts w:ascii="Arial" w:hAnsi="Arial" w:cs="Arial"/>
          <w:sz w:val="19"/>
          <w:szCs w:val="19"/>
        </w:rPr>
        <w:t>)_</w:t>
      </w:r>
      <w:proofErr w:type="gramEnd"/>
      <w:r w:rsidR="004A0EFB" w:rsidRPr="00566538">
        <w:rPr>
          <w:rFonts w:ascii="Arial" w:hAnsi="Arial" w:cs="Arial"/>
          <w:sz w:val="19"/>
          <w:szCs w:val="19"/>
        </w:rPr>
        <w:t>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68DB9769"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Think about what aligns with your vision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Pr="00566538"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sectPr w:rsidR="00187827" w:rsidRPr="00566538" w:rsidSect="006E4376">
      <w:headerReference w:type="even" r:id="rId11"/>
      <w:headerReference w:type="default" r:id="rId12"/>
      <w:footerReference w:type="even" r:id="rId13"/>
      <w:footerReference w:type="default" r:id="rId14"/>
      <w:headerReference w:type="first" r:id="rId15"/>
      <w:footerReference w:type="first" r:id="rId16"/>
      <w:pgSz w:w="12240" w:h="15840"/>
      <w:pgMar w:top="1296" w:right="1008" w:bottom="1296"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1941" w14:textId="77777777" w:rsidR="00301737" w:rsidRDefault="00301737" w:rsidP="004A0EFB">
      <w:r>
        <w:separator/>
      </w:r>
    </w:p>
  </w:endnote>
  <w:endnote w:type="continuationSeparator" w:id="0">
    <w:p w14:paraId="2E79BE2F" w14:textId="77777777" w:rsidR="00301737" w:rsidRDefault="00301737"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F24C" w14:textId="77777777" w:rsidR="00D33CCE" w:rsidRDefault="00D3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BD" w14:textId="77777777" w:rsidR="00D33CCE" w:rsidRDefault="00D33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B2DD" w14:textId="77777777" w:rsidR="00D33CCE" w:rsidRDefault="00D3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F742" w14:textId="77777777" w:rsidR="00301737" w:rsidRDefault="00301737" w:rsidP="004A0EFB">
      <w:r>
        <w:separator/>
      </w:r>
    </w:p>
  </w:footnote>
  <w:footnote w:type="continuationSeparator" w:id="0">
    <w:p w14:paraId="4E750116" w14:textId="77777777" w:rsidR="00301737" w:rsidRDefault="00301737"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w:t>
      </w:r>
      <w:proofErr w:type="gramStart"/>
      <w:r w:rsidRPr="00187827">
        <w:rPr>
          <w:rFonts w:ascii="Arial" w:hAnsi="Arial"/>
          <w:sz w:val="20"/>
          <w:szCs w:val="20"/>
        </w:rPr>
        <w:t>activities</w:t>
      </w:r>
      <w:proofErr w:type="gramEnd"/>
      <w:r w:rsidRPr="00187827">
        <w:rPr>
          <w:rFonts w:ascii="Arial" w:hAnsi="Arial"/>
          <w:sz w:val="20"/>
          <w:szCs w:val="20"/>
        </w:rPr>
        <w:t xml:space="preserve">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503F" w14:textId="77777777" w:rsidR="00D33CCE" w:rsidRDefault="00D33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20A" w14:textId="77777777" w:rsidR="00D33CCE" w:rsidRDefault="00D33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0D83"/>
    <w:multiLevelType w:val="hybridMultilevel"/>
    <w:tmpl w:val="0FA2FB54"/>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978D95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F8"/>
    <w:rsid w:val="000343AA"/>
    <w:rsid w:val="000459B6"/>
    <w:rsid w:val="000B5156"/>
    <w:rsid w:val="000D79D2"/>
    <w:rsid w:val="001150FB"/>
    <w:rsid w:val="00187827"/>
    <w:rsid w:val="0028033E"/>
    <w:rsid w:val="00284F76"/>
    <w:rsid w:val="00301737"/>
    <w:rsid w:val="003B361D"/>
    <w:rsid w:val="003F3524"/>
    <w:rsid w:val="00457BE7"/>
    <w:rsid w:val="004A0EFB"/>
    <w:rsid w:val="004A6DAF"/>
    <w:rsid w:val="00566538"/>
    <w:rsid w:val="006E4376"/>
    <w:rsid w:val="00777A7E"/>
    <w:rsid w:val="00840BF8"/>
    <w:rsid w:val="0090675F"/>
    <w:rsid w:val="00932520"/>
    <w:rsid w:val="00957B40"/>
    <w:rsid w:val="00AA0AD5"/>
    <w:rsid w:val="00B57542"/>
    <w:rsid w:val="00B77807"/>
    <w:rsid w:val="00BF168F"/>
    <w:rsid w:val="00C0701B"/>
    <w:rsid w:val="00C34D92"/>
    <w:rsid w:val="00CB62F2"/>
    <w:rsid w:val="00CF16A9"/>
    <w:rsid w:val="00D33CCE"/>
    <w:rsid w:val="00D51260"/>
    <w:rsid w:val="00D93FB3"/>
    <w:rsid w:val="00E84ED6"/>
    <w:rsid w:val="00E93B8C"/>
    <w:rsid w:val="00EB2AD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ualdna.com" TargetMode="External"/><Relationship Id="rId4" Type="http://schemas.microsoft.com/office/2007/relationships/stylesWithEffects" Target="stylesWithEffects.xml"/><Relationship Id="rId9" Type="http://schemas.openxmlformats.org/officeDocument/2006/relationships/hyperlink" Target="http://myidp.sciencecaree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D890-0DAA-49AA-BD51-C3FC82C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3703</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Christina Szabo Larmore</cp:lastModifiedBy>
  <cp:revision>2</cp:revision>
  <cp:lastPrinted>2013-12-20T00:53:00Z</cp:lastPrinted>
  <dcterms:created xsi:type="dcterms:W3CDTF">2014-08-01T19:40:00Z</dcterms:created>
  <dcterms:modified xsi:type="dcterms:W3CDTF">2014-08-01T19:40:00Z</dcterms:modified>
</cp:coreProperties>
</file>